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F23843">
        <w:rPr>
          <w:b/>
          <w:sz w:val="28"/>
          <w:szCs w:val="28"/>
        </w:rPr>
        <w:t>29</w:t>
      </w:r>
      <w:r w:rsidR="0038146B">
        <w:rPr>
          <w:b/>
          <w:sz w:val="28"/>
          <w:szCs w:val="28"/>
        </w:rPr>
        <w:t>.0</w:t>
      </w:r>
      <w:r w:rsidR="00005CE1">
        <w:rPr>
          <w:b/>
          <w:sz w:val="28"/>
          <w:szCs w:val="28"/>
        </w:rPr>
        <w:t>3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2"/>
        <w:gridCol w:w="6"/>
        <w:gridCol w:w="2109"/>
        <w:gridCol w:w="6"/>
        <w:gridCol w:w="1989"/>
        <w:gridCol w:w="2250"/>
        <w:gridCol w:w="3269"/>
        <w:gridCol w:w="2497"/>
      </w:tblGrid>
      <w:tr w:rsidR="00905C48" w:rsidRPr="00416D7A" w:rsidTr="00B84691"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905C48" w:rsidRPr="00416D7A" w:rsidTr="00B84691"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905C48" w:rsidRPr="00416D7A" w:rsidTr="00B84691">
        <w:trPr>
          <w:trHeight w:val="312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и обращение членов профсоюза -педагогических работников о 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>платы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Профсоюз готовит документы для </w:t>
            </w:r>
            <w:r w:rsidR="000A4D76" w:rsidRPr="00360537">
              <w:rPr>
                <w:b/>
                <w:i/>
                <w:sz w:val="24"/>
                <w:szCs w:val="24"/>
                <w:lang w:eastAsia="en-US"/>
              </w:rPr>
              <w:t xml:space="preserve">обращения в </w:t>
            </w:r>
            <w:r w:rsidR="00B84691">
              <w:rPr>
                <w:b/>
                <w:i/>
                <w:sz w:val="24"/>
                <w:szCs w:val="24"/>
                <w:lang w:eastAsia="en-US"/>
              </w:rPr>
              <w:t>Государственную инспекцию труда для устранения нарушений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5C48" w:rsidRPr="00416D7A" w:rsidTr="00B84691">
        <w:trPr>
          <w:trHeight w:val="128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Чугуевский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.Нижние Лужки</w:t>
            </w:r>
          </w:p>
          <w:p w:rsidR="00FF5C67" w:rsidRPr="00416D7A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905C48" w:rsidRPr="00416D7A" w:rsidTr="00C62187">
        <w:trPr>
          <w:trHeight w:val="274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905C48" w:rsidRPr="00416D7A" w:rsidTr="00B84691">
        <w:trPr>
          <w:trHeight w:val="220"/>
        </w:trPr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5502C0" w:rsidRDefault="005502C0" w:rsidP="00301A82">
            <w:pPr>
              <w:spacing w:after="200"/>
              <w:rPr>
                <w:b/>
                <w:i/>
              </w:rPr>
            </w:pPr>
            <w:r>
              <w:rPr>
                <w:b/>
                <w:i/>
              </w:rPr>
              <w:t xml:space="preserve">Предполагается ликвидация </w:t>
            </w:r>
            <w:r w:rsidR="005C4328" w:rsidRPr="005C4328">
              <w:rPr>
                <w:b/>
                <w:i/>
              </w:rPr>
              <w:t>КГОБУ "Школа интернат для детей - сирот и детей ост</w:t>
            </w:r>
            <w:r w:rsidR="005C4328">
              <w:rPr>
                <w:b/>
                <w:i/>
              </w:rPr>
              <w:t xml:space="preserve">авшихся без попечения родителей </w:t>
            </w:r>
            <w:r w:rsidR="005C4328" w:rsidRPr="005C4328">
              <w:rPr>
                <w:b/>
                <w:i/>
              </w:rPr>
              <w:t>с.Покровка"</w:t>
            </w:r>
            <w:r>
              <w:rPr>
                <w:b/>
                <w:i/>
              </w:rPr>
              <w:t xml:space="preserve"> и 85,5 штатных  рабочих мест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5502C0" w:rsidRDefault="005502C0">
            <w:pPr>
              <w:spacing w:after="200" w:line="276" w:lineRule="auto"/>
              <w:rPr>
                <w:b/>
                <w:i/>
              </w:rPr>
            </w:pPr>
            <w:r w:rsidRPr="005502C0">
              <w:rPr>
                <w:b/>
                <w:i/>
              </w:rPr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B84691">
        <w:trPr>
          <w:trHeight w:val="23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905C48" w:rsidRPr="00416D7A" w:rsidTr="00B84691">
        <w:trPr>
          <w:trHeight w:val="1266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7828CD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 xml:space="preserve">За период простоя численность работников уменьшилась на 52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Оплата в размере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9</w:t>
            </w:r>
          </w:p>
        </w:tc>
      </w:tr>
      <w:tr w:rsidR="00905C48" w:rsidRPr="00416D7A" w:rsidTr="00B84691">
        <w:trPr>
          <w:trHeight w:val="8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905C48" w:rsidRPr="00416D7A" w:rsidTr="00B84691">
        <w:trPr>
          <w:trHeight w:val="55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37" w:rsidRDefault="00360537" w:rsidP="0036053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 01.04.2021 года </w:t>
            </w:r>
            <w:r w:rsidR="008E255F" w:rsidRPr="00735695">
              <w:rPr>
                <w:b/>
                <w:i/>
                <w:lang w:eastAsia="en-US"/>
              </w:rPr>
              <w:t xml:space="preserve"> режим полной рабочей недели, </w:t>
            </w:r>
          </w:p>
          <w:p w:rsidR="00416D7A" w:rsidRPr="00735695" w:rsidRDefault="00B26A2D" w:rsidP="00360537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</w:t>
            </w:r>
            <w:r w:rsidR="00360537">
              <w:rPr>
                <w:b/>
                <w:i/>
                <w:lang w:eastAsia="en-US"/>
              </w:rPr>
              <w:t xml:space="preserve">водится в </w:t>
            </w:r>
            <w:r w:rsidR="008E255F" w:rsidRPr="00735695">
              <w:rPr>
                <w:b/>
                <w:i/>
                <w:lang w:eastAsia="en-US"/>
              </w:rPr>
              <w:t>под</w:t>
            </w:r>
            <w:r w:rsidR="00360537">
              <w:rPr>
                <w:b/>
                <w:i/>
                <w:lang w:eastAsia="en-US"/>
              </w:rPr>
              <w:t>разделении</w:t>
            </w:r>
            <w:r w:rsidR="00735695">
              <w:rPr>
                <w:b/>
                <w:i/>
                <w:lang w:eastAsia="en-US"/>
              </w:rPr>
              <w:t xml:space="preserve"> фитнес</w:t>
            </w:r>
            <w:r w:rsidR="00B84691">
              <w:rPr>
                <w:b/>
                <w:i/>
                <w:lang w:eastAsia="en-US"/>
              </w:rPr>
              <w:t xml:space="preserve"> </w:t>
            </w:r>
            <w:r w:rsidR="004336D9">
              <w:rPr>
                <w:b/>
                <w:i/>
                <w:lang w:eastAsia="en-US"/>
              </w:rPr>
              <w:t>-</w:t>
            </w:r>
            <w:r w:rsidR="00B84691">
              <w:rPr>
                <w:b/>
                <w:i/>
                <w:lang w:eastAsia="en-US"/>
              </w:rPr>
              <w:t xml:space="preserve"> </w:t>
            </w:r>
            <w:r w:rsidR="00735695">
              <w:rPr>
                <w:b/>
                <w:i/>
                <w:lang w:eastAsia="en-US"/>
              </w:rPr>
              <w:t>центра</w:t>
            </w:r>
            <w:r w:rsidR="00360537">
              <w:rPr>
                <w:b/>
                <w:i/>
                <w:lang w:eastAsia="en-US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905C48" w:rsidRPr="00416D7A" w:rsidTr="00454F13">
        <w:trPr>
          <w:trHeight w:val="330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 работников предприятия получили уведомления о сокращении штата с 23 апреля 2021 год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  <w:p w:rsidR="00454F13" w:rsidRPr="00550177" w:rsidRDefault="00454F13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905C48" w:rsidRPr="00416D7A" w:rsidTr="00B84691">
        <w:trPr>
          <w:trHeight w:val="1101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Default="00454F13" w:rsidP="00454F13">
            <w:r>
              <w:t>Структурное подразделение «Приморские тепловые сети» филиала</w:t>
            </w:r>
          </w:p>
          <w:p w:rsidR="00454F13" w:rsidRDefault="00454F13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454F13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 w:rsidR="00905C48">
              <w:rPr>
                <w:b/>
                <w:i/>
              </w:rPr>
              <w:t xml:space="preserve">уведомления </w:t>
            </w:r>
          </w:p>
          <w:p w:rsidR="00454F13" w:rsidRDefault="00454F13" w:rsidP="00905C48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работников </w:t>
            </w:r>
            <w:r w:rsidR="00905C48" w:rsidRPr="00905C48">
              <w:rPr>
                <w:b/>
                <w:i/>
              </w:rPr>
              <w:t>с 1 по 15 июня 2021 года</w:t>
            </w:r>
            <w:r w:rsidR="00905C48">
              <w:rPr>
                <w:b/>
                <w:i/>
              </w:rPr>
              <w:t xml:space="preserve"> 9 человек </w:t>
            </w:r>
            <w:r w:rsidRPr="00905C48">
              <w:rPr>
                <w:b/>
                <w:i/>
              </w:rPr>
              <w:t xml:space="preserve">подразделения </w:t>
            </w:r>
            <w:proofErr w:type="spellStart"/>
            <w:r w:rsidRPr="00905C48">
              <w:rPr>
                <w:b/>
                <w:i/>
              </w:rPr>
              <w:t>Теплосбыт</w:t>
            </w:r>
            <w:proofErr w:type="spellEnd"/>
            <w:r w:rsidRPr="00905C48">
              <w:rPr>
                <w:b/>
                <w:i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416D7A" w:rsidRDefault="00454F13">
            <w:pPr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Pr="00416D7A" w:rsidRDefault="00454F1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05C48">
              <w:rPr>
                <w:b/>
                <w:i/>
              </w:rPr>
              <w:t xml:space="preserve">Будут сокращены 3 руководителя и 6 специалистов </w:t>
            </w:r>
          </w:p>
          <w:p w:rsidR="00454F13" w:rsidRPr="00550177" w:rsidRDefault="00454F13" w:rsidP="00387460">
            <w:pPr>
              <w:rPr>
                <w:b/>
                <w:i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Default="00454F13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ервичная профсоюзная организация получила уведомление от работодателя </w:t>
            </w:r>
            <w:r w:rsidR="00905C48">
              <w:rPr>
                <w:b/>
                <w:i/>
                <w:lang w:eastAsia="en-US"/>
              </w:rPr>
              <w:t xml:space="preserve">22 марта 2021 года </w:t>
            </w:r>
            <w:r>
              <w:rPr>
                <w:b/>
                <w:i/>
                <w:lang w:eastAsia="en-US"/>
              </w:rPr>
              <w:t>о сокращении</w:t>
            </w:r>
            <w:r w:rsidR="00905C48">
              <w:rPr>
                <w:b/>
                <w:i/>
                <w:lang w:eastAsia="en-US"/>
              </w:rPr>
              <w:t xml:space="preserve"> штата работников</w:t>
            </w:r>
            <w:r>
              <w:rPr>
                <w:b/>
                <w:i/>
                <w:lang w:eastAsia="en-US"/>
              </w:rPr>
              <w:t>.</w:t>
            </w: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905C48" w:rsidRPr="00416D7A" w:rsidTr="00B84691">
        <w:trPr>
          <w:trHeight w:val="133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1D3880" w:rsidP="00360537">
            <w:pPr>
              <w:rPr>
                <w:b/>
                <w:i/>
              </w:rPr>
            </w:pPr>
            <w:r w:rsidRPr="00636E30">
              <w:rPr>
                <w:b/>
                <w:i/>
              </w:rPr>
              <w:t xml:space="preserve">С </w:t>
            </w:r>
            <w:r w:rsidR="00360537" w:rsidRPr="00636E30">
              <w:rPr>
                <w:b/>
                <w:i/>
              </w:rPr>
              <w:t>31 мая</w:t>
            </w:r>
            <w:r w:rsidR="008D41F6" w:rsidRPr="00636E30">
              <w:rPr>
                <w:b/>
                <w:i/>
              </w:rPr>
              <w:t xml:space="preserve"> 2021 года </w:t>
            </w:r>
            <w:r w:rsidR="00360537" w:rsidRPr="00636E30">
              <w:rPr>
                <w:b/>
                <w:i/>
              </w:rPr>
              <w:t>будет сокращены  6 штатных должностей предприят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DB5473">
            <w:pPr>
              <w:rPr>
                <w:b/>
                <w:i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 xml:space="preserve">Профсоюз обжаловал отказ от проведения индексации заработной платы на предприятии . </w:t>
            </w:r>
          </w:p>
          <w:p w:rsidR="00DB5473" w:rsidRPr="00636E30" w:rsidRDefault="00636E30" w:rsidP="001D3880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окуратурой 11.03.2021 года вынесено представлении об устранении нарушений трудового законодательств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360537" w:rsidP="00360537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иказ по ОА "Дальневосточное производственно - геологическое объединение" №49 от05 марта 2021 года</w:t>
            </w:r>
            <w:r w:rsidRPr="00636E3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EB13FD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 ЖД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C" w:rsidRDefault="00EB13FD" w:rsidP="00B26A2D">
            <w:r>
              <w:t>Общество с ограниченной ответственностью "Рефрижераторный Альянс"</w:t>
            </w:r>
          </w:p>
          <w:p w:rsidR="00EB13FD" w:rsidRDefault="00EB13FD" w:rsidP="00B26A2D">
            <w:r>
              <w:t>г.Владивосток</w:t>
            </w:r>
          </w:p>
          <w:p w:rsidR="00EB13FD" w:rsidRPr="004E5512" w:rsidRDefault="00EB13FD" w:rsidP="00B26A2D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F918DC" w:rsidP="00852686">
            <w:pPr>
              <w:spacing w:before="120"/>
              <w:ind w:right="-454"/>
            </w:pPr>
            <w:r>
              <w:t>18</w:t>
            </w:r>
            <w:r w:rsidR="00B26A2D">
              <w:t>.03</w:t>
            </w:r>
            <w:r w:rsidR="00DC4B48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BC3A78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E57FCA" w:rsidRDefault="00B26A2D" w:rsidP="00B26A2D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EB13F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АГРОПРОМ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B26A2D" w:rsidTr="00B26A2D">
        <w:trPr>
          <w:trHeight w:val="4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B13FD" w:rsidP="00AD7425">
            <w:r>
              <w:t>Общество с ограниченной ответственностью "</w:t>
            </w:r>
            <w:proofErr w:type="spellStart"/>
            <w:r>
              <w:t>Агроптица</w:t>
            </w:r>
            <w:proofErr w:type="spellEnd"/>
            <w:r>
              <w:t>"</w:t>
            </w:r>
          </w:p>
          <w:p w:rsidR="00EB13FD" w:rsidRDefault="00EB13FD" w:rsidP="00AD7425"/>
          <w:p w:rsidR="00B26A2D" w:rsidRPr="004E5512" w:rsidRDefault="00EB13FD" w:rsidP="00AD7425">
            <w:r>
              <w:t>Артемовский</w:t>
            </w:r>
            <w:r w:rsidR="00B26A2D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F918DC" w:rsidP="00852686">
            <w:pPr>
              <w:spacing w:before="120"/>
              <w:ind w:right="-454"/>
            </w:pPr>
            <w:r>
              <w:t>16</w:t>
            </w:r>
            <w:r w:rsidR="00B26A2D">
              <w:t>.03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B13FD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EB13FD" w:rsidRDefault="00EB13FD" w:rsidP="00B26A2D">
            <w:r w:rsidRPr="00EB13FD">
              <w:t>Приморская краевая организация профсоюза работников агропромышленного комплекса РФ</w:t>
            </w:r>
          </w:p>
          <w:p w:rsidR="00B26A2D" w:rsidRDefault="00B26A2D" w:rsidP="00FD1E1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B26A2D" w:rsidTr="00C31809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EB13F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ОРГОВЛЯ ТОПЛИВОМ</w:t>
            </w:r>
          </w:p>
        </w:tc>
      </w:tr>
      <w:tr w:rsidR="00B26A2D" w:rsidTr="008E26BD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A2D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AD7425">
            <w:r>
              <w:t>Общество с ограниченной от</w:t>
            </w:r>
            <w:r w:rsidR="00EB13FD">
              <w:t>ветственностью "</w:t>
            </w:r>
            <w:proofErr w:type="spellStart"/>
            <w:r w:rsidR="00EB13FD">
              <w:t>Дилмас</w:t>
            </w:r>
            <w:proofErr w:type="spellEnd"/>
            <w:r>
              <w:t>"</w:t>
            </w:r>
          </w:p>
          <w:p w:rsidR="00B26A2D" w:rsidRDefault="00B26A2D" w:rsidP="00AD7425"/>
          <w:p w:rsidR="00B26A2D" w:rsidRPr="004E5512" w:rsidRDefault="00F918DC" w:rsidP="00AD7425">
            <w:r>
              <w:t>Находкинский</w:t>
            </w:r>
            <w:r w:rsidR="00B26A2D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EB13FD" w:rsidP="00852686">
            <w:pPr>
              <w:spacing w:before="120"/>
              <w:ind w:right="-454"/>
            </w:pPr>
            <w:r>
              <w:t>2</w:t>
            </w:r>
            <w:r w:rsidR="00F918DC">
              <w:t>6</w:t>
            </w:r>
            <w:r w:rsidR="00B26A2D">
              <w:t>.03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EB13FD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F918DC" w:rsidP="00FD1E18">
            <w:r>
              <w:t>К</w:t>
            </w:r>
            <w:r w:rsidR="00B26A2D"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2D" w:rsidRDefault="00B26A2D" w:rsidP="00852686">
            <w:pPr>
              <w:spacing w:before="120"/>
              <w:ind w:right="-454"/>
            </w:pPr>
          </w:p>
          <w:p w:rsidR="00B26A2D" w:rsidRDefault="00B26A2D" w:rsidP="00852686">
            <w:pPr>
              <w:spacing w:before="120"/>
              <w:ind w:right="-454"/>
            </w:pPr>
          </w:p>
        </w:tc>
      </w:tr>
      <w:tr w:rsidR="004E5512" w:rsidTr="00D77278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5512" w:rsidRPr="004E5512" w:rsidRDefault="004E5512" w:rsidP="004E5512">
            <w:pPr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E23F2"/>
    <w:rsid w:val="001F1FCC"/>
    <w:rsid w:val="00210754"/>
    <w:rsid w:val="002107C1"/>
    <w:rsid w:val="00242249"/>
    <w:rsid w:val="002446FA"/>
    <w:rsid w:val="00254A0F"/>
    <w:rsid w:val="00277CE3"/>
    <w:rsid w:val="0028228F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4F13"/>
    <w:rsid w:val="00457D22"/>
    <w:rsid w:val="00462A78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31C7"/>
    <w:rsid w:val="00555E29"/>
    <w:rsid w:val="005560CD"/>
    <w:rsid w:val="00560DD1"/>
    <w:rsid w:val="00564F0A"/>
    <w:rsid w:val="00567A32"/>
    <w:rsid w:val="0057305A"/>
    <w:rsid w:val="0058221B"/>
    <w:rsid w:val="005A6C91"/>
    <w:rsid w:val="005C4328"/>
    <w:rsid w:val="005C6FC3"/>
    <w:rsid w:val="005D390D"/>
    <w:rsid w:val="005E27EE"/>
    <w:rsid w:val="005E6672"/>
    <w:rsid w:val="005E6883"/>
    <w:rsid w:val="005F19B4"/>
    <w:rsid w:val="005F4811"/>
    <w:rsid w:val="00600E19"/>
    <w:rsid w:val="0063414B"/>
    <w:rsid w:val="00636E30"/>
    <w:rsid w:val="00641629"/>
    <w:rsid w:val="00651D61"/>
    <w:rsid w:val="0065544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D4C8A"/>
    <w:rsid w:val="007F3F93"/>
    <w:rsid w:val="00842C5E"/>
    <w:rsid w:val="00856A4B"/>
    <w:rsid w:val="00875042"/>
    <w:rsid w:val="00884A39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0863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73834"/>
    <w:rsid w:val="00B74664"/>
    <w:rsid w:val="00B74EB6"/>
    <w:rsid w:val="00B75C53"/>
    <w:rsid w:val="00B77AB2"/>
    <w:rsid w:val="00B77B85"/>
    <w:rsid w:val="00B84691"/>
    <w:rsid w:val="00B925EB"/>
    <w:rsid w:val="00BA0A52"/>
    <w:rsid w:val="00BB2490"/>
    <w:rsid w:val="00BB2E92"/>
    <w:rsid w:val="00BB4FAA"/>
    <w:rsid w:val="00BC3A78"/>
    <w:rsid w:val="00BD5CE6"/>
    <w:rsid w:val="00BD5D5A"/>
    <w:rsid w:val="00BF359F"/>
    <w:rsid w:val="00C0551E"/>
    <w:rsid w:val="00C14ADC"/>
    <w:rsid w:val="00C424F8"/>
    <w:rsid w:val="00C53039"/>
    <w:rsid w:val="00C5464C"/>
    <w:rsid w:val="00C62187"/>
    <w:rsid w:val="00C6293A"/>
    <w:rsid w:val="00C70E69"/>
    <w:rsid w:val="00C814A3"/>
    <w:rsid w:val="00C862C3"/>
    <w:rsid w:val="00CA1D03"/>
    <w:rsid w:val="00CB4720"/>
    <w:rsid w:val="00CD0432"/>
    <w:rsid w:val="00CE3A1F"/>
    <w:rsid w:val="00CF099D"/>
    <w:rsid w:val="00CF168B"/>
    <w:rsid w:val="00D0030E"/>
    <w:rsid w:val="00D01189"/>
    <w:rsid w:val="00D26A94"/>
    <w:rsid w:val="00D3446E"/>
    <w:rsid w:val="00D47563"/>
    <w:rsid w:val="00D5446B"/>
    <w:rsid w:val="00D61915"/>
    <w:rsid w:val="00D70958"/>
    <w:rsid w:val="00D7727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1F24"/>
    <w:rsid w:val="00E57FCA"/>
    <w:rsid w:val="00E81CC2"/>
    <w:rsid w:val="00E96C3F"/>
    <w:rsid w:val="00EA274C"/>
    <w:rsid w:val="00EA4735"/>
    <w:rsid w:val="00EB13FD"/>
    <w:rsid w:val="00EB505E"/>
    <w:rsid w:val="00EB5ED0"/>
    <w:rsid w:val="00EC347A"/>
    <w:rsid w:val="00EE1674"/>
    <w:rsid w:val="00EE484F"/>
    <w:rsid w:val="00EF2129"/>
    <w:rsid w:val="00F1299E"/>
    <w:rsid w:val="00F143E7"/>
    <w:rsid w:val="00F14DBD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FD9D-3A65-49FB-9806-1EC983B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3-29T01:50:00Z</dcterms:created>
  <dcterms:modified xsi:type="dcterms:W3CDTF">2021-03-29T01:50:00Z</dcterms:modified>
</cp:coreProperties>
</file>